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50446E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</w:t>
      </w:r>
      <w:r w:rsidR="00CF0135"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 ЗАДАНИ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BA3C0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tbl>
      <w:tblPr>
        <w:tblpPr w:leftFromText="180" w:rightFromText="180" w:vertAnchor="text" w:horzAnchor="page" w:tblpX="9118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</w:tblGrid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F0135" w:rsidRPr="00CF0135" w:rsidTr="00CF0135">
        <w:trPr>
          <w:trHeight w:val="665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CF0135" w:rsidRPr="00CF0135" w:rsidTr="00CF0135">
        <w:trPr>
          <w:trHeight w:val="444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827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77</w:t>
            </w: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1</w:t>
            </w: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1</w:t>
            </w: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                                        Форма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особленного подразделения)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</w:t>
      </w:r>
      <w:hyperlink r:id="rId6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УД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культуры «Культурно-библиотечный центр» </w:t>
      </w:r>
      <w:proofErr w:type="spell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осердобин</w:t>
      </w:r>
      <w:proofErr w:type="spell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го</w:t>
      </w:r>
      <w:proofErr w:type="spell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 Пензенской област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   деятельности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Дата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(обособленного подразделения)                           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водному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библиотек, архивов, учреждений  клубного тип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реестру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 муниципального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7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90D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__</w:t>
      </w:r>
      <w:r w:rsidR="00ED7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йонный дом культуры, центральная районная </w:t>
      </w:r>
    </w:p>
    <w:p w:rsidR="00ED790D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 сельские филиалы, районный краеведческий музей,</w:t>
      </w:r>
    </w:p>
    <w:p w:rsidR="00CF0135" w:rsidRPr="00CF0135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 культурный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135"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указывается вид муниципального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8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реждения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го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отраслевого) перечня)                                                             По </w:t>
      </w:r>
      <w:hyperlink r:id="rId9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0D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районная библиотека и сельские филиалы</w:t>
      </w:r>
    </w:p>
    <w:p w:rsidR="00ED790D" w:rsidRPr="00CF0135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выполняемых работах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AD8E" wp14:editId="1B7619D3">
                <wp:simplePos x="0" y="0"/>
                <wp:positionH relativeFrom="column">
                  <wp:posOffset>4756785</wp:posOffset>
                </wp:positionH>
                <wp:positionV relativeFrom="paragraph">
                  <wp:posOffset>23495</wp:posOffset>
                </wp:positionV>
                <wp:extent cx="1876425" cy="311150"/>
                <wp:effectExtent l="9525" t="1270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CF0135">
                            <w:r>
                              <w:t>0703610000000000100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4.55pt;margin-top:1.85pt;width:147.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/WSwIAAFg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">
                <v:textbox>
                  <w:txbxContent>
                    <w:p w:rsidR="005D6166" w:rsidRDefault="005D6166" w:rsidP="00CF0135">
                      <w:r>
                        <w:t>07036100000000001000101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__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ч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библиографическое и информацион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мер по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служивание пользователей библиотеки       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физические лица,  юридические лиц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</w:t>
      </w:r>
      <w:r w:rsidR="00ED7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ачество работы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134"/>
        <w:gridCol w:w="1134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CF0135" w:rsidRPr="00CF0135" w:rsidTr="00CF013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)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000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осещаемость библиотеки на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пользов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 - 15 %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F0135" w:rsidRPr="00CF0135" w:rsidTr="00CF0135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0135" w:rsidRPr="00CF0135" w:rsidTr="00CF0135">
        <w:trPr>
          <w:trHeight w:val="7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001000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 – 15 %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-Ф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"О библиотечном деле"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менные</w:t>
            </w:r>
            <w:proofErr w:type="gram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бейджи</w:t>
            </w:r>
            <w:proofErr w:type="spell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28" w:rsidRDefault="00CF0135" w:rsidP="00A07C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:</w:t>
            </w:r>
          </w:p>
          <w:p w:rsidR="00A07C28" w:rsidRPr="00A07C28" w:rsidRDefault="00CF0135" w:rsidP="00A07C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C28"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="00A07C28"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="00A07C28"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07C28"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A07C28"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  <w:p w:rsidR="00CF0135" w:rsidRPr="00CF0135" w:rsidRDefault="00CF0135" w:rsidP="00A07C2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</w:t>
      </w:r>
    </w:p>
    <w:p w:rsidR="005A28B5" w:rsidRPr="00CF0135" w:rsidRDefault="005A28B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633C" wp14:editId="74F0B562">
                <wp:simplePos x="0" y="0"/>
                <wp:positionH relativeFrom="column">
                  <wp:posOffset>5838754</wp:posOffset>
                </wp:positionH>
                <wp:positionV relativeFrom="paragraph">
                  <wp:posOffset>22437</wp:posOffset>
                </wp:positionV>
                <wp:extent cx="2082800" cy="311150"/>
                <wp:effectExtent l="0" t="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CF0135">
                            <w:r w:rsidRPr="00CF1801">
                              <w:t>07036100000000003008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59.75pt;margin-top:1.75pt;width:164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">
                <v:textbox>
                  <w:txbxContent>
                    <w:p w:rsidR="005A28B5" w:rsidRDefault="005A28B5" w:rsidP="00CF0135">
                      <w:r w:rsidRPr="00CF1801">
                        <w:t>07036100000000003008101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__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ч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библиографическое и информацион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омер по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служивание пользователей библиотеки       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физические лица,  юридические лиц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w:anchor="Par458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134"/>
        <w:gridCol w:w="1134"/>
        <w:gridCol w:w="1701"/>
        <w:gridCol w:w="850"/>
        <w:gridCol w:w="1634"/>
        <w:gridCol w:w="1021"/>
        <w:gridCol w:w="780"/>
        <w:gridCol w:w="1243"/>
        <w:gridCol w:w="1134"/>
        <w:gridCol w:w="1197"/>
      </w:tblGrid>
      <w:tr w:rsidR="00CF0135" w:rsidRPr="00CF0135" w:rsidTr="00CF013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 2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003008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о через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 библиотеки на одного пользов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– 15 %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F0135" w:rsidRPr="00CF0135" w:rsidTr="00CF0135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14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0135" w:rsidRPr="00CF0135" w:rsidTr="00CF0135">
        <w:trPr>
          <w:trHeight w:val="7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003008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о через сети интерн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 в   пределах  которых  муниципальное  задание  считается выполненным (процентов)   - 15 %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менные</w:t>
            </w:r>
            <w:proofErr w:type="gram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бейджи</w:t>
            </w:r>
            <w:proofErr w:type="spell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spacing w:after="160" w:line="259" w:lineRule="auto"/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__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B6078" wp14:editId="1F60BCC7">
                <wp:simplePos x="0" y="0"/>
                <wp:positionH relativeFrom="column">
                  <wp:posOffset>5634990</wp:posOffset>
                </wp:positionH>
                <wp:positionV relativeFrom="paragraph">
                  <wp:posOffset>30480</wp:posOffset>
                </wp:positionV>
                <wp:extent cx="1876425" cy="311150"/>
                <wp:effectExtent l="11430" t="10160" r="762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CF0135">
                            <w:r w:rsidRPr="000D3F76">
                              <w:t xml:space="preserve">07036100000000002009101 </w:t>
                            </w:r>
                            <w:r w:rsidRPr="00CF1801">
                              <w:t>07036100000000002009101</w:t>
                            </w:r>
                            <w:r w:rsidRPr="00CF1801">
                              <w:br/>
                              <w:t>07036100000000002009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443.7pt;margin-top:2.4pt;width:147.7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">
                <v:textbox>
                  <w:txbxContent>
                    <w:p w:rsidR="005D6166" w:rsidRDefault="005D6166" w:rsidP="00CF0135">
                      <w:r w:rsidRPr="000D3F76">
                        <w:t xml:space="preserve">07036100000000002009101 </w:t>
                      </w:r>
                      <w:r w:rsidRPr="00CF1801">
                        <w:t>07036100000000002009101</w:t>
                      </w:r>
                      <w:r w:rsidRPr="00CF1801">
                        <w:br/>
                        <w:t>0703610000000000200910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ч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библиографическое и информацион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омер по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служивание пользователей библиотеки       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физические лица,  юридические лиц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w:anchor="Par458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&lt;3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134"/>
        <w:gridCol w:w="1134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CF0135" w:rsidRPr="00CF0135" w:rsidTr="00CF013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нии 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обслуживания (пользователей 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казателя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7400000131015900107036100000000002009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 библиотеки на одного пользов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 - 15 %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F0135" w:rsidRPr="00CF0135" w:rsidTr="00CF0135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0135" w:rsidRPr="00CF0135" w:rsidTr="00CF0135">
        <w:trPr>
          <w:trHeight w:val="7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40000013101590010703610000000000200910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  - 15 %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 библиотеч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E852" wp14:editId="1E7B7D50">
                <wp:simplePos x="0" y="0"/>
                <wp:positionH relativeFrom="column">
                  <wp:posOffset>5408013</wp:posOffset>
                </wp:positionH>
                <wp:positionV relativeFrom="paragraph">
                  <wp:posOffset>22860</wp:posOffset>
                </wp:positionV>
                <wp:extent cx="1980565" cy="322580"/>
                <wp:effectExtent l="0" t="0" r="1968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CF0135">
                            <w:r w:rsidRPr="00754DB4">
                              <w:t>07013100000000000008104</w:t>
                            </w:r>
                            <w:r w:rsidRPr="00754DB4">
                              <w:br/>
                              <w:t>07013100000000000008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425.85pt;margin-top:1.8pt;width:155.9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">
                <v:textbox>
                  <w:txbxContent>
                    <w:p w:rsidR="005A28B5" w:rsidRDefault="005A28B5" w:rsidP="00CF0135">
                      <w:r w:rsidRPr="00754DB4">
                        <w:t>07013100000000000008104</w:t>
                      </w:r>
                      <w:r w:rsidRPr="00754DB4">
                        <w:br/>
                        <w:t>07013100000000000008104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_ 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, учет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Уникальный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зучение, обеспечение физического сохранения 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номер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сти фондов библиотеки фондов библиотек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в интересах обществ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70"/>
      <w:bookmarkEnd w:id="1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ar460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418"/>
        <w:gridCol w:w="1276"/>
        <w:gridCol w:w="1275"/>
        <w:gridCol w:w="1560"/>
        <w:gridCol w:w="1275"/>
        <w:gridCol w:w="1276"/>
        <w:gridCol w:w="1134"/>
        <w:gridCol w:w="709"/>
        <w:gridCol w:w="1276"/>
        <w:gridCol w:w="1134"/>
        <w:gridCol w:w="1134"/>
      </w:tblGrid>
      <w:tr w:rsidR="00CF0135" w:rsidRPr="00CF0135" w:rsidTr="00CF013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CF0135" w:rsidRPr="00CF0135" w:rsidTr="00CF0135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0135" w:rsidRPr="00CF0135" w:rsidTr="00CF0135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3100000000000008104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 работы,  в  пределах  которых муниципальное задание считается выполненным    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45"/>
      <w:bookmarkEnd w:id="2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567"/>
        <w:gridCol w:w="417"/>
        <w:gridCol w:w="578"/>
        <w:gridCol w:w="422"/>
        <w:gridCol w:w="1134"/>
        <w:gridCol w:w="1559"/>
        <w:gridCol w:w="993"/>
        <w:gridCol w:w="567"/>
        <w:gridCol w:w="3118"/>
        <w:gridCol w:w="854"/>
        <w:gridCol w:w="1134"/>
        <w:gridCol w:w="1134"/>
      </w:tblGrid>
      <w:tr w:rsidR="00CF0135" w:rsidRPr="00CF0135" w:rsidTr="00CF0135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CF0135" w:rsidRPr="00CF0135" w:rsidTr="00CF0135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дено в </w:t>
            </w:r>
            <w:proofErr w:type="spellStart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815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3100000000000008104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 учет  документов при  поступлении в библиотечный фонд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местный экземпля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1248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69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 документов при  проверке и выбытии библиотечного фонда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е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1843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тарифов на услуги МБУК «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5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32A5" wp14:editId="7E3A897A">
                <wp:simplePos x="0" y="0"/>
                <wp:positionH relativeFrom="column">
                  <wp:posOffset>4928235</wp:posOffset>
                </wp:positionH>
                <wp:positionV relativeFrom="paragraph">
                  <wp:posOffset>22860</wp:posOffset>
                </wp:positionV>
                <wp:extent cx="3072765" cy="262890"/>
                <wp:effectExtent l="9525" t="13970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CF0135">
                            <w:r w:rsidRPr="00E82478">
                              <w:t>07014100000000000007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388.05pt;margin-top:1.8pt;width:241.9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">
                <v:textbox>
                  <w:txbxContent>
                    <w:p w:rsidR="005A28B5" w:rsidRDefault="005A28B5" w:rsidP="00CF0135">
                      <w:r w:rsidRPr="00E82478">
                        <w:t>07014100000000000007102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    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графическая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Уникальный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ботка документов и создание каталогов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      номер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сти фондов библиотеки фондов библиотек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в интересах обществ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ar460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1134"/>
        <w:gridCol w:w="709"/>
        <w:gridCol w:w="709"/>
        <w:gridCol w:w="1276"/>
        <w:gridCol w:w="708"/>
        <w:gridCol w:w="1560"/>
        <w:gridCol w:w="1572"/>
        <w:gridCol w:w="554"/>
        <w:gridCol w:w="1276"/>
        <w:gridCol w:w="1134"/>
        <w:gridCol w:w="1134"/>
      </w:tblGrid>
      <w:tr w:rsidR="00CF0135" w:rsidRPr="00CF0135" w:rsidTr="00CF0135"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(по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условия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CF0135" w:rsidRPr="00CF0135" w:rsidTr="00CF0135"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22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4100000000000007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709"/>
        <w:gridCol w:w="569"/>
        <w:gridCol w:w="848"/>
        <w:gridCol w:w="567"/>
        <w:gridCol w:w="1418"/>
        <w:gridCol w:w="1275"/>
        <w:gridCol w:w="993"/>
        <w:gridCol w:w="567"/>
        <w:gridCol w:w="2126"/>
        <w:gridCol w:w="1276"/>
        <w:gridCol w:w="1134"/>
        <w:gridCol w:w="1134"/>
      </w:tblGrid>
      <w:tr w:rsidR="00CF0135" w:rsidRPr="00CF0135" w:rsidTr="00CF0135"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CF0135" w:rsidRPr="00CF0135" w:rsidTr="00CF0135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3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34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3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F0135" w:rsidRPr="00CF0135" w:rsidTr="00CF0135">
        <w:trPr>
          <w:trHeight w:val="109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4100000000000007102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библиографических данных на документы библиотечного </w:t>
            </w: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  в  электронный каталог  и  баз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lastRenderedPageBreak/>
              <w:t>301</w:t>
            </w:r>
            <w:r w:rsidR="00CF0135"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224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библиографических карточек на документы в традиционный (бумажный)  справочно-поисков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687A60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2</w:t>
            </w:r>
            <w:r w:rsidR="00382F3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01</w:t>
            </w:r>
            <w:r w:rsidR="00CF0135"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1589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зъятие библиографических записей на документы библиотечного фонда  из электронного кат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173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зъятие библиографических карточек на документы  из традиционного (бумажного) справочно-поисков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336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едактирование библиографических записей на документы библиотечного фонда  в электронном каталоге и база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415BD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CF0135" w:rsidTr="00382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тарифов на услуги МБУК «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Прочие сведения о муниципальном задании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Акты контрольных и ревизионных органов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Форс-мажорные обстоятельства_____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ая  информация,  необходимая для выполнения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________________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8244"/>
      </w:tblGrid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лноты и качества осуществления муниципальной функци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и внеплановые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Default="00382F3C">
      <w:pPr>
        <w:rPr>
          <w:rFonts w:ascii="Times New Roman" w:hAnsi="Times New Roman" w:cs="Times New Roman"/>
          <w:sz w:val="24"/>
          <w:szCs w:val="24"/>
        </w:rPr>
      </w:pPr>
    </w:p>
    <w:p w:rsidR="00516A1F" w:rsidRDefault="00516A1F">
      <w:pPr>
        <w:rPr>
          <w:rFonts w:ascii="Times New Roman" w:hAnsi="Times New Roman" w:cs="Times New Roman"/>
          <w:sz w:val="24"/>
          <w:szCs w:val="24"/>
        </w:rPr>
      </w:pPr>
    </w:p>
    <w:p w:rsidR="00516A1F" w:rsidRDefault="00516A1F">
      <w:pPr>
        <w:rPr>
          <w:rFonts w:ascii="Times New Roman" w:hAnsi="Times New Roman" w:cs="Times New Roman"/>
          <w:sz w:val="24"/>
          <w:szCs w:val="24"/>
        </w:rPr>
      </w:pPr>
    </w:p>
    <w:p w:rsidR="00516A1F" w:rsidRDefault="00516A1F">
      <w:pPr>
        <w:rPr>
          <w:rFonts w:ascii="Times New Roman" w:hAnsi="Times New Roman" w:cs="Times New Roman"/>
          <w:sz w:val="24"/>
          <w:szCs w:val="24"/>
        </w:rPr>
      </w:pPr>
    </w:p>
    <w:p w:rsidR="00382F3C" w:rsidRDefault="00382F3C">
      <w:pPr>
        <w:rPr>
          <w:rFonts w:ascii="Times New Roman" w:hAnsi="Times New Roman" w:cs="Times New Roman"/>
          <w:sz w:val="24"/>
          <w:szCs w:val="24"/>
        </w:rPr>
      </w:pPr>
    </w:p>
    <w:p w:rsidR="00382F3C" w:rsidRDefault="00382F3C">
      <w:pPr>
        <w:rPr>
          <w:rFonts w:ascii="Times New Roman" w:hAnsi="Times New Roman" w:cs="Times New Roman"/>
          <w:sz w:val="24"/>
          <w:szCs w:val="24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йонный дом культур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муниципальных услугах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 1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50165</wp:posOffset>
                </wp:positionV>
                <wp:extent cx="4035425" cy="262890"/>
                <wp:effectExtent l="12700" t="6985" r="9525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54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>
                            <w:r w:rsidRPr="00E30A90">
                              <w:t>07008100000000000005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425.8pt;margin-top:3.95pt;width:317.7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">
                <v:textbox>
                  <w:txbxContent>
                    <w:p w:rsidR="005D6166" w:rsidRDefault="005D6166" w:rsidP="00382F3C">
                      <w:r w:rsidRPr="00E30A90">
                        <w:t>07008100000000000005104</w:t>
                      </w: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показа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цертов и концертных программ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номер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базовому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  физические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юридические лица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еречню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077"/>
        <w:gridCol w:w="1231"/>
        <w:gridCol w:w="992"/>
        <w:gridCol w:w="992"/>
        <w:gridCol w:w="1134"/>
        <w:gridCol w:w="1276"/>
        <w:gridCol w:w="1276"/>
        <w:gridCol w:w="1275"/>
      </w:tblGrid>
      <w:tr w:rsidR="00382F3C" w:rsidRPr="00382F3C" w:rsidTr="00382F3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5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62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2F3C" w:rsidRPr="00382F3C" w:rsidTr="00382F3C">
        <w:trPr>
          <w:trHeight w:val="18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08100000000000005104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 обоснованных жал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87325</wp:posOffset>
                </wp:positionV>
                <wp:extent cx="1304925" cy="295275"/>
                <wp:effectExtent l="10795" t="8890" r="825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265.9pt;margin-top:14.75pt;width:102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" strokecolor="white">
                <v:textbox>
                  <w:txbxContent>
                    <w:p w:rsidR="005D6166" w:rsidRDefault="005D6166" w:rsidP="00382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 работы,  в  пределах  которых муниципальное задание считается выполненным (проценты)-15 %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2279"/>
        <w:gridCol w:w="1134"/>
        <w:gridCol w:w="1417"/>
        <w:gridCol w:w="993"/>
        <w:gridCol w:w="850"/>
        <w:gridCol w:w="1276"/>
        <w:gridCol w:w="1276"/>
        <w:gridCol w:w="1275"/>
        <w:gridCol w:w="1275"/>
      </w:tblGrid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объё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 работы</w:t>
            </w:r>
          </w:p>
        </w:tc>
      </w:tr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6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A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F3C" w:rsidRPr="00382F3C" w:rsidTr="00382F3C">
        <w:trPr>
          <w:gridAfter w:val="1"/>
          <w:wAfter w:w="1275" w:type="dxa"/>
          <w:trHeight w:val="63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08100000000000005104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tabs>
                <w:tab w:val="left" w:pos="270"/>
                <w:tab w:val="center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944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80340</wp:posOffset>
                </wp:positionV>
                <wp:extent cx="1552575" cy="276225"/>
                <wp:effectExtent l="8890" t="13335" r="10160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53.75pt;margin-top:14.2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" strokecolor="white">
                <v:textbox>
                  <w:txbxContent>
                    <w:p w:rsidR="005D6166" w:rsidRDefault="005D6166" w:rsidP="00382F3C"/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 отклонения  от  установленных  показателей  объема  работы,  в  пределах  которых муниципальное задание считается  выполненным (процентов) - 15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 муниципальная работа, бесплатная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349"/>
        <w:gridCol w:w="1559"/>
        <w:gridCol w:w="2693"/>
        <w:gridCol w:w="5528"/>
      </w:tblGrid>
      <w:tr w:rsidR="00382F3C" w:rsidRPr="00382F3C" w:rsidTr="00382F3C"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382F3C" w:rsidTr="00382F3C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работ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Нормативные    правовые   акты,  регулирующие   порядок   оказ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работы (услуги)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от 26.06.1995 609 «Об утверждении Положения об основах хозяйственной деятельности и финансирования организаций культуры и искусства»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от 09.10.1992 3612-1 Основы законодательства Российской Федерации о культуре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информирования потенциальных потребителей муниципальной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86"/>
        <w:gridCol w:w="4961"/>
      </w:tblGrid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районного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  <w:p w:rsidR="00382F3C" w:rsidRPr="00382F3C" w:rsidRDefault="00BA3C08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382F3C" w:rsidRPr="00382F3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://mcrdk.kultura58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  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рганизация деятельности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6040</wp:posOffset>
                </wp:positionV>
                <wp:extent cx="3790315" cy="316865"/>
                <wp:effectExtent l="5715" t="12065" r="139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>
                            <w:r w:rsidRPr="00E30A90">
                              <w:t>07025100000000000004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415.5pt;margin-top:5.2pt;width:298.45pt;height:24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">
                <v:textbox>
                  <w:txbxContent>
                    <w:p w:rsidR="005D6166" w:rsidRDefault="005D6166" w:rsidP="00382F3C">
                      <w:r w:rsidRPr="00E30A90">
                        <w:t>07025100000000000004103</w:t>
                      </w: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убных формирований и формирований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номер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модеятельного народного творчества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     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и юридические лица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перечню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2279"/>
        <w:gridCol w:w="1134"/>
        <w:gridCol w:w="1559"/>
        <w:gridCol w:w="992"/>
        <w:gridCol w:w="709"/>
        <w:gridCol w:w="1276"/>
        <w:gridCol w:w="1276"/>
        <w:gridCol w:w="1275"/>
      </w:tblGrid>
      <w:tr w:rsidR="00382F3C" w:rsidRPr="00382F3C" w:rsidTr="00382F3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8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</w:t>
            </w:r>
            <w:r w:rsidR="0062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F3C" w:rsidRPr="00382F3C" w:rsidTr="00382F3C">
        <w:trPr>
          <w:trHeight w:val="121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25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000000004103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деятельности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 и увеличение контингента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2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91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, имеющих звание «Народ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2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67640</wp:posOffset>
                </wp:positionV>
                <wp:extent cx="1304925" cy="295275"/>
                <wp:effectExtent l="12065" t="11430" r="698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232.25pt;margin-top:13.2pt;width:102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" strokecolor="white">
                <v:textbox>
                  <w:txbxContent>
                    <w:p w:rsidR="005D6166" w:rsidRDefault="005D6166" w:rsidP="00382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– 15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077"/>
        <w:gridCol w:w="1231"/>
        <w:gridCol w:w="992"/>
        <w:gridCol w:w="850"/>
        <w:gridCol w:w="1276"/>
        <w:gridCol w:w="1276"/>
        <w:gridCol w:w="1276"/>
        <w:gridCol w:w="1275"/>
      </w:tblGrid>
      <w:tr w:rsidR="00382F3C" w:rsidRPr="00382F3C" w:rsidTr="00382F3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9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A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2F3C" w:rsidRPr="00382F3C" w:rsidTr="00382F3C">
        <w:trPr>
          <w:trHeight w:val="1794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400000131015900107025100000000000004103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0446E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84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B04F1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75895</wp:posOffset>
                </wp:positionV>
                <wp:extent cx="1285875" cy="276225"/>
                <wp:effectExtent l="7620" t="6350" r="1143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219.15pt;margin-top:13.85pt;width:10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" strokecolor="white">
                <v:textbox>
                  <w:txbxContent>
                    <w:p w:rsidR="005D6166" w:rsidRDefault="005D6166" w:rsidP="00382F3C"/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 (процентов) -15 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Нормативные правовые акты, устанавливающие размер платы (цену, тариф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 муниципальная работа, бесплатная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349"/>
        <w:gridCol w:w="1559"/>
        <w:gridCol w:w="2693"/>
        <w:gridCol w:w="5528"/>
      </w:tblGrid>
      <w:tr w:rsidR="00382F3C" w:rsidRPr="00382F3C" w:rsidTr="00382F3C"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382F3C" w:rsidTr="00382F3C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работ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 правовые   акты, регулирующие   порядок   оказ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работы (услуги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от 09.10.1992 3612-1 Основы законодательства Российской Федерации о культуре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информирования потенциальных потребителей муниципальной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86"/>
        <w:gridCol w:w="4961"/>
      </w:tblGrid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  <w:p w:rsidR="00382F3C" w:rsidRPr="00382F3C" w:rsidRDefault="00BA3C08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82F3C" w:rsidRPr="00382F3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://mcrdk.kultura58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3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  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рганизация мероприятий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66040</wp:posOffset>
                </wp:positionV>
                <wp:extent cx="3790315" cy="316865"/>
                <wp:effectExtent l="12700" t="6985" r="698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>
                            <w:r>
                              <w:t>14.0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429.55pt;margin-top:5.2pt;width:298.45pt;height:2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">
                <v:textbox>
                  <w:txbxContent>
                    <w:p w:rsidR="005D6166" w:rsidRDefault="005D6166" w:rsidP="00382F3C">
                      <w:r>
                        <w:t>14.010.1</w:t>
                      </w: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омер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базовому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-  физические______                  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юридические лица                              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еречню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559"/>
        <w:gridCol w:w="992"/>
        <w:gridCol w:w="1134"/>
        <w:gridCol w:w="1418"/>
        <w:gridCol w:w="1134"/>
        <w:gridCol w:w="1559"/>
        <w:gridCol w:w="992"/>
        <w:gridCol w:w="709"/>
        <w:gridCol w:w="1276"/>
        <w:gridCol w:w="1276"/>
        <w:gridCol w:w="93"/>
        <w:gridCol w:w="1182"/>
      </w:tblGrid>
      <w:tr w:rsidR="00382F3C" w:rsidRPr="00382F3C" w:rsidTr="00382F3C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382F3C" w:rsidRPr="00382F3C" w:rsidTr="00382F3C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1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A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F3C" w:rsidRPr="00382F3C" w:rsidTr="00382F3C">
        <w:trPr>
          <w:trHeight w:val="121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101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102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, праздники,</w:t>
            </w:r>
            <w:r w:rsidRPr="00382F3C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развлекательны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и зрителей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2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2511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56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30006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101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ые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и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56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67640</wp:posOffset>
                </wp:positionV>
                <wp:extent cx="1304925" cy="295275"/>
                <wp:effectExtent l="12065" t="5080" r="698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232.25pt;margin-top:13.2pt;width:102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" strokecolor="white">
                <v:textbox>
                  <w:txbxContent>
                    <w:p w:rsidR="005D6166" w:rsidRDefault="005D6166" w:rsidP="00382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– 15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559"/>
        <w:gridCol w:w="851"/>
        <w:gridCol w:w="850"/>
        <w:gridCol w:w="851"/>
        <w:gridCol w:w="850"/>
        <w:gridCol w:w="1560"/>
        <w:gridCol w:w="992"/>
        <w:gridCol w:w="567"/>
        <w:gridCol w:w="2835"/>
        <w:gridCol w:w="850"/>
        <w:gridCol w:w="851"/>
        <w:gridCol w:w="850"/>
      </w:tblGrid>
      <w:tr w:rsidR="00382F3C" w:rsidRPr="00382F3C" w:rsidTr="00382F3C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382F3C" w:rsidRPr="00382F3C" w:rsidTr="00382F3C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2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A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2F3C" w:rsidRPr="00382F3C" w:rsidTr="00382F3C">
        <w:trPr>
          <w:trHeight w:val="179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101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102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гуляния,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лекательные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частников мероприятий и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ов и графиков проведения мероприятий, организация и проведение мероприятий согласно разработанным планов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й, положений, смет, сценариям, макетам печатной продукции, подготовка аудио, видео, 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материалов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ых материалов для сайта, работа по организации пребывания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250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A4535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79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0000 001030006 714010100 700100000 008102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мероприятия, памятные даты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расположен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и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656DA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82F3C"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656DA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88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5656DA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5656DA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75895</wp:posOffset>
                </wp:positionV>
                <wp:extent cx="1285875" cy="276225"/>
                <wp:effectExtent l="7620" t="5080" r="1143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38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219.15pt;margin-top:13.85pt;width:101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" strokecolor="white">
                <v:textbox>
                  <w:txbxContent>
                    <w:p w:rsidR="005D6166" w:rsidRDefault="005D6166" w:rsidP="00382F3C"/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 (процентов) -15 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Нормативные правовые акты, устанавливающие размер платы (цену, тариф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 муниципальная работа, бесплатная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349"/>
        <w:gridCol w:w="1559"/>
        <w:gridCol w:w="2693"/>
        <w:gridCol w:w="5528"/>
      </w:tblGrid>
      <w:tr w:rsidR="00382F3C" w:rsidRPr="00382F3C" w:rsidTr="00382F3C"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382F3C" w:rsidTr="00382F3C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работа, бесплатная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ультурно-библиотечный центр»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работ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 правовые   акты, регулирующие   порядок   оказ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работы (услуги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он от 09.10.1992 3612-1 Основы законодательства Российской Федерации о культуре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информирования потенциальных потребителей муниципальной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86"/>
        <w:gridCol w:w="4961"/>
      </w:tblGrid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районного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  <w:p w:rsidR="00382F3C" w:rsidRPr="00382F3C" w:rsidRDefault="00BA3C08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82F3C" w:rsidRPr="00382F3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://mcrdk.kultura58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2. Прочие сведения о муниципальном задании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ликвидация учреждения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организация учреждения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исключение муниципальной услуги из ведомственного перечня муниципальных услуг (работ)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Форс-мажорные обстоятельства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иные основания, предусмотренные нормативными правовыми актами Российской Федерации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ая информация, необходимая для выполнения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   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 за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8385"/>
      </w:tblGrid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ы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лноты и качества осуществления муниципальной функции: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ая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планова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82F3C" w:rsidRPr="00382F3C" w:rsidTr="00382F3C">
        <w:trPr>
          <w:trHeight w:val="7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ониторинга основных показателей работы за определённый пери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ный краеведческий музей, историко-культурный центр с. Ключ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асть 3. Сведения об оказываемых муниципальных услугах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-6350</wp:posOffset>
                </wp:positionV>
                <wp:extent cx="2021205" cy="296545"/>
                <wp:effectExtent l="5080" t="8890" r="12065" b="88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5D6166">
                            <w:r w:rsidRPr="00FD13A4">
                              <w:t>07016000000000001006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446.2pt;margin-top:-.5pt;width:159.1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">
                <v:textbox>
                  <w:txbxContent>
                    <w:p w:rsidR="005D6166" w:rsidRDefault="005D6166" w:rsidP="005D6166">
                      <w:r w:rsidRPr="00FD13A4">
                        <w:t>07016000000000001006103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бличный показ музейных предметов, музейных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ций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 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</w:t>
      </w:r>
      <w:proofErr w:type="spell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а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ю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дические</w:t>
      </w:r>
      <w:proofErr w:type="spell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       перечню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казатели, характеризующие качество муниципальной 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709"/>
        <w:gridCol w:w="1134"/>
        <w:gridCol w:w="1134"/>
        <w:gridCol w:w="1276"/>
        <w:gridCol w:w="1417"/>
        <w:gridCol w:w="1067"/>
        <w:gridCol w:w="1021"/>
        <w:gridCol w:w="780"/>
        <w:gridCol w:w="1063"/>
        <w:gridCol w:w="1247"/>
        <w:gridCol w:w="1264"/>
      </w:tblGrid>
      <w:tr w:rsidR="005D6166" w:rsidRPr="005D6166" w:rsidTr="005D6166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D6166" w:rsidRPr="005D6166" w:rsidTr="005D6166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4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6166" w:rsidRPr="005D6166" w:rsidTr="005D616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1006103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453FF4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-15(пятнадцать) %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44"/>
        <w:gridCol w:w="709"/>
        <w:gridCol w:w="1144"/>
        <w:gridCol w:w="899"/>
        <w:gridCol w:w="903"/>
      </w:tblGrid>
      <w:tr w:rsidR="005D6166" w:rsidRPr="005D6166" w:rsidTr="005D6166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021A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35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задании 202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5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м задании 202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5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A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A6" w:rsidRPr="005D6166" w:rsidTr="005D616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21A6" w:rsidRPr="005D6166" w:rsidTr="005D6166">
        <w:trPr>
          <w:trHeight w:val="823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1006103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A6" w:rsidRPr="005D6166" w:rsidTr="005D6166">
        <w:trPr>
          <w:trHeight w:val="262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453FF4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-00 до 50-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50446E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-00 до 50-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- 15(пятнадцать) %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678"/>
        <w:gridCol w:w="1417"/>
        <w:gridCol w:w="1701"/>
        <w:gridCol w:w="5245"/>
      </w:tblGrid>
      <w:tr w:rsidR="005D6166" w:rsidRPr="005D6166" w:rsidTr="005D6166">
        <w:tc>
          <w:tcPr>
            <w:tcW w:w="1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Основы законодательства Российской Федерации о </w:t>
            </w:r>
            <w:r w:rsidRPr="005D6166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культуре</w:t>
            </w:r>
            <w:proofErr w:type="gramStart"/>
            <w:r w:rsidRPr="005D6166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»(</w:t>
            </w:r>
            <w:proofErr w:type="gramEnd"/>
            <w:r w:rsidRPr="005D6166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с изменениями и дополнениями)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ензенской области 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26.05.1996 54-ФЗ «О Музейном фонде Российской Федерации и о музеях в Российской Федерации»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 от 09.10.1992 3612-1 Основы законодательства Российской Федерации о культуре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рядок  информирования  потенциальных  потребителей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5528"/>
        <w:gridCol w:w="4253"/>
      </w:tblGrid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99462030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Анонсы, режим работы, афиши мероприятий, информация об услугах музея, составе музейных коллекций, новых поступления в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рекламы в СМИ, справочниках, букле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ланируемых и проведен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возникновения информационного повода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37160</wp:posOffset>
                </wp:positionV>
                <wp:extent cx="2008505" cy="296545"/>
                <wp:effectExtent l="12700" t="6350" r="7620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5D6166">
                            <w:r w:rsidRPr="00802D9A">
                              <w:t>07016000000000002005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445.3pt;margin-top:10.8pt;width:158.1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">
                <v:textbox>
                  <w:txbxContent>
                    <w:p w:rsidR="005D6166" w:rsidRDefault="005D6166" w:rsidP="005D6166">
                      <w:r w:rsidRPr="00802D9A">
                        <w:t>07016000000000002005103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бличный показ музейных предметов, музейных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ций                                                                        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   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лица, юридические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еречню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992"/>
        <w:gridCol w:w="992"/>
        <w:gridCol w:w="851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5D6166" w:rsidRPr="005D6166" w:rsidTr="005D6166"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D6166" w:rsidRPr="005D6166" w:rsidTr="005D6166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6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45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6166" w:rsidRPr="005D6166" w:rsidTr="005D616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200510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- 15(пятнадцать) %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44"/>
        <w:gridCol w:w="709"/>
        <w:gridCol w:w="1144"/>
        <w:gridCol w:w="899"/>
        <w:gridCol w:w="903"/>
      </w:tblGrid>
      <w:tr w:rsidR="005D6166" w:rsidRPr="005D6166" w:rsidTr="005D6166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37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задании 202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в 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задании 202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6166" w:rsidRPr="005D6166" w:rsidTr="005D6166">
        <w:trPr>
          <w:trHeight w:val="823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2005103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62706C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rPr>
          <w:trHeight w:val="262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62706C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которых  муниципальное  задание  считается выполненным (процентов)- 15(пятнадцать) %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678"/>
        <w:gridCol w:w="1417"/>
        <w:gridCol w:w="1701"/>
        <w:gridCol w:w="5245"/>
      </w:tblGrid>
      <w:tr w:rsidR="005D6166" w:rsidRPr="005D6166" w:rsidTr="005D6166">
        <w:tc>
          <w:tcPr>
            <w:tcW w:w="1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сновы законодательства Российской Федерации о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е</w:t>
            </w:r>
            <w:proofErr w:type="gram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(</w:t>
            </w:r>
            <w:proofErr w:type="gram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изменениями и дополнениями)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26.05.1996 54-ФЗ О Музейном фонде Российской Федерации и о музеях в Российской Федераци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 от 09.10.1992 3612-1 Основы законодательства Российской Федерации о культуре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рядок  информирования  потенциальных  потребителей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5528"/>
        <w:gridCol w:w="4253"/>
      </w:tblGrid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ети Интернет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profile/5799462030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, режим работы, афиши мероприятий, информация об услугах музея, составе музейных коллекций, новых поступления в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в СМИ, справочниках, букле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нируемых и проведен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озникновения информационного повода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информационных стен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18110</wp:posOffset>
                </wp:positionV>
                <wp:extent cx="3255645" cy="296545"/>
                <wp:effectExtent l="7620" t="10795" r="13335" b="69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5D6166">
                            <w:r w:rsidRPr="007A1C7D">
                              <w:t>07016000000000003004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margin-left:423.15pt;margin-top:9.3pt;width:256.3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">
                <v:textbox>
                  <w:txbxContent>
                    <w:p w:rsidR="005D6166" w:rsidRDefault="005D6166" w:rsidP="005D6166">
                      <w:r w:rsidRPr="007A1C7D">
                        <w:t>07016000000000003004103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tabs>
          <w:tab w:val="left" w:pos="84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бличный показ музейных предметов, музейных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ций 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 физические лица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дические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перечню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851"/>
        <w:gridCol w:w="1134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5D6166" w:rsidRPr="005D6166" w:rsidTr="005D6166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D6166" w:rsidRPr="005D6166" w:rsidTr="005D6166"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8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6166" w:rsidRPr="005D6166" w:rsidTr="005D616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6000000000003004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E25334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453FF4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– 15(пятнадцать) %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5D6166" w:rsidRPr="005D6166" w:rsidTr="005D6166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условия (формы)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9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13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13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6166" w:rsidRPr="005D6166" w:rsidTr="005D6166">
        <w:trPr>
          <w:trHeight w:val="1159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600000000000300410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453FF4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90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rPr>
          <w:trHeight w:val="823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 – 15 (пятнадцать)%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678"/>
        <w:gridCol w:w="1417"/>
        <w:gridCol w:w="1701"/>
        <w:gridCol w:w="5245"/>
      </w:tblGrid>
      <w:tr w:rsidR="005D6166" w:rsidRPr="005D6166" w:rsidTr="005D6166">
        <w:tc>
          <w:tcPr>
            <w:tcW w:w="1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сновы законодательства Российской Федерации о культуре</w:t>
            </w:r>
            <w:proofErr w:type="gram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(</w:t>
            </w:r>
            <w:proofErr w:type="gram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изменениями и дополнениями)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тарифов на услуги МБУК «Культурно-библиотечный центр»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26.05.1996 54-ФЗ О Музейном фонде Российской Федерации и о музеях в Российской Федераци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 от 09.10.1992 3612-1 Основы законодательства Российской Федерации о культуре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рядок  информирования  потенциальных  потребителей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5528"/>
        <w:gridCol w:w="4253"/>
      </w:tblGrid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ети Интернет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profile/5799462030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, режим работы, афиши мероприятий, информация об услугах музея, составе музейных коллекций, новых поступления в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в СМИ, справочниках, букле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нируемых и проведен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озникновения информационного повода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информационных стен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0795</wp:posOffset>
                </wp:positionV>
                <wp:extent cx="2035175" cy="284480"/>
                <wp:effectExtent l="12065" t="8255" r="10160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34" w:rsidRDefault="00E25334" w:rsidP="005D6166">
                            <w:r w:rsidRPr="001C6F64">
                              <w:t>07017100000000000004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left:0;text-align:left;margin-left:453.5pt;margin-top:.85pt;width:160.2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">
                <v:textbox>
                  <w:txbxContent>
                    <w:p w:rsidR="005D6166" w:rsidRDefault="005D6166" w:rsidP="005D6166">
                      <w:r w:rsidRPr="001C6F64">
                        <w:t>07017100000000000004102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</w:t>
      </w: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, учет, изучение,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Уникальный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е физического сохранения и безопасности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ейных предметов, музейных коллекций______________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отраслевому)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                  перечню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и юридические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851"/>
        <w:gridCol w:w="556"/>
        <w:gridCol w:w="1003"/>
        <w:gridCol w:w="992"/>
        <w:gridCol w:w="1560"/>
        <w:gridCol w:w="1559"/>
        <w:gridCol w:w="1417"/>
        <w:gridCol w:w="1560"/>
        <w:gridCol w:w="1134"/>
        <w:gridCol w:w="1134"/>
        <w:gridCol w:w="992"/>
      </w:tblGrid>
      <w:tr w:rsidR="005D6166" w:rsidRPr="005D6166" w:rsidTr="005D6166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5D6166" w:rsidRPr="005D6166" w:rsidTr="005D6166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40" w:history="1">
              <w:r w:rsidRPr="005D61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D6166" w:rsidRPr="005D6166" w:rsidTr="005D616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809000664282901001070171000000000000041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- 15(пятнадцать) %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890"/>
        <w:gridCol w:w="1418"/>
        <w:gridCol w:w="992"/>
        <w:gridCol w:w="567"/>
        <w:gridCol w:w="1559"/>
        <w:gridCol w:w="1276"/>
        <w:gridCol w:w="1134"/>
        <w:gridCol w:w="1134"/>
      </w:tblGrid>
      <w:tr w:rsidR="005D6166" w:rsidRPr="005D6166" w:rsidTr="005D616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кальный </w:t>
            </w: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работы (по </w:t>
            </w: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очникам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5D6166" w:rsidRPr="005D6166" w:rsidTr="005D616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41" w:history="1">
              <w:r w:rsidRPr="005D61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E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в муниципальном задании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D6166" w:rsidRPr="005D6166" w:rsidTr="005D6166">
        <w:trPr>
          <w:trHeight w:val="290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80900066428290100107017100000000000004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собирание музейных предметов, музейных коллекций; организация учета музейных предметов, поступивших в постоянное пользование; изучение и научное описание, обеспечение нормативных условий хра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- 15(пятнадцать) %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4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й закон от 26.05.1996 54-ФЗ» О Музейном фонде Российской Федерации и о музеях в Российской Федерации»  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3. Прочие сведения о муниципальном задани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ая  информация,  необходимая для выполнения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__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7818"/>
      </w:tblGrid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. Оперативны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являемым проблемным фактам и жалобам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. Текущ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(анализ отчётов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D6166" w:rsidRPr="005D6166" w:rsidTr="005D6166">
        <w:trPr>
          <w:trHeight w:val="60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. Последующ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анализ отчётов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 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Периодичность представления отчетов о выполнении муниципального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________</w:t>
      </w:r>
      <w:r w:rsidR="00902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   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10 числа</w:t>
      </w:r>
      <w:r w:rsidR="00902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ервого месяца следующего отчетного год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17" w:rsidRPr="005D6166" w:rsidRDefault="00B40617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КБ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____________________________   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а</w:t>
      </w:r>
      <w:proofErr w:type="spellEnd"/>
    </w:p>
    <w:p w:rsidR="005D6166" w:rsidRPr="00382F3C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CF0135" w:rsidRDefault="00382F3C">
      <w:pPr>
        <w:rPr>
          <w:rFonts w:ascii="Times New Roman" w:hAnsi="Times New Roman" w:cs="Times New Roman"/>
          <w:sz w:val="24"/>
          <w:szCs w:val="24"/>
        </w:rPr>
      </w:pPr>
    </w:p>
    <w:sectPr w:rsidR="00382F3C" w:rsidRPr="00CF0135" w:rsidSect="00CF0135">
      <w:pgSz w:w="16838" w:h="11905" w:orient="landscape"/>
      <w:pgMar w:top="709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35"/>
    <w:rsid w:val="00030C7A"/>
    <w:rsid w:val="00060356"/>
    <w:rsid w:val="000A1347"/>
    <w:rsid w:val="000F72E1"/>
    <w:rsid w:val="00137DCF"/>
    <w:rsid w:val="00287429"/>
    <w:rsid w:val="003415BD"/>
    <w:rsid w:val="00382F3C"/>
    <w:rsid w:val="00450AF2"/>
    <w:rsid w:val="00453FF4"/>
    <w:rsid w:val="0050446E"/>
    <w:rsid w:val="00516A1F"/>
    <w:rsid w:val="00556F82"/>
    <w:rsid w:val="005656DA"/>
    <w:rsid w:val="005A28B5"/>
    <w:rsid w:val="005C1244"/>
    <w:rsid w:val="005D6166"/>
    <w:rsid w:val="0062706C"/>
    <w:rsid w:val="00687A60"/>
    <w:rsid w:val="006957DE"/>
    <w:rsid w:val="007D7FE1"/>
    <w:rsid w:val="008D08E2"/>
    <w:rsid w:val="009021A6"/>
    <w:rsid w:val="00A07C28"/>
    <w:rsid w:val="00A45351"/>
    <w:rsid w:val="00A74E20"/>
    <w:rsid w:val="00AE4AB7"/>
    <w:rsid w:val="00B04F11"/>
    <w:rsid w:val="00B40617"/>
    <w:rsid w:val="00BA3C08"/>
    <w:rsid w:val="00CC1843"/>
    <w:rsid w:val="00CF0135"/>
    <w:rsid w:val="00E25334"/>
    <w:rsid w:val="00E67AE8"/>
    <w:rsid w:val="00ED790D"/>
    <w:rsid w:val="00EE3686"/>
    <w:rsid w:val="00F715CC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0135"/>
  </w:style>
  <w:style w:type="paragraph" w:customStyle="1" w:styleId="ConsPlusNormal">
    <w:name w:val="ConsPlusNormal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CF01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uiPriority w:val="99"/>
    <w:unhideWhenUsed/>
    <w:rsid w:val="00CF0135"/>
    <w:rPr>
      <w:color w:val="0000FF"/>
      <w:u w:val="single"/>
    </w:rPr>
  </w:style>
  <w:style w:type="paragraph" w:styleId="a7">
    <w:name w:val="No Spacing"/>
    <w:uiPriority w:val="1"/>
    <w:qFormat/>
    <w:rsid w:val="00A07C28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382F3C"/>
  </w:style>
  <w:style w:type="numbering" w:customStyle="1" w:styleId="3">
    <w:name w:val="Нет списка3"/>
    <w:next w:val="a2"/>
    <w:uiPriority w:val="99"/>
    <w:semiHidden/>
    <w:unhideWhenUsed/>
    <w:rsid w:val="005D6166"/>
  </w:style>
  <w:style w:type="table" w:customStyle="1" w:styleId="10">
    <w:name w:val="Сетка таблицы1"/>
    <w:basedOn w:val="a1"/>
    <w:next w:val="a3"/>
    <w:uiPriority w:val="39"/>
    <w:rsid w:val="005D6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16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D6166"/>
    <w:rPr>
      <w:rFonts w:ascii="Tahoma" w:eastAsia="Calibri" w:hAnsi="Tahoma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0135"/>
  </w:style>
  <w:style w:type="paragraph" w:customStyle="1" w:styleId="ConsPlusNormal">
    <w:name w:val="ConsPlusNormal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CF01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uiPriority w:val="99"/>
    <w:unhideWhenUsed/>
    <w:rsid w:val="00CF0135"/>
    <w:rPr>
      <w:color w:val="0000FF"/>
      <w:u w:val="single"/>
    </w:rPr>
  </w:style>
  <w:style w:type="paragraph" w:styleId="a7">
    <w:name w:val="No Spacing"/>
    <w:uiPriority w:val="1"/>
    <w:qFormat/>
    <w:rsid w:val="00A07C28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382F3C"/>
  </w:style>
  <w:style w:type="numbering" w:customStyle="1" w:styleId="3">
    <w:name w:val="Нет списка3"/>
    <w:next w:val="a2"/>
    <w:uiPriority w:val="99"/>
    <w:semiHidden/>
    <w:unhideWhenUsed/>
    <w:rsid w:val="005D6166"/>
  </w:style>
  <w:style w:type="table" w:customStyle="1" w:styleId="10">
    <w:name w:val="Сетка таблицы1"/>
    <w:basedOn w:val="a1"/>
    <w:next w:val="a3"/>
    <w:uiPriority w:val="39"/>
    <w:rsid w:val="005D6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16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D6166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2F3BC394144B5F04A619601037CA9215C543575B00A556A0A851599A050283880D0274A0BB909u6QDG" TargetMode="External"/><Relationship Id="rId13" Type="http://schemas.openxmlformats.org/officeDocument/2006/relationships/hyperlink" Target="consultantplus://offline/ref=9022F3BC394144B5F04A619601037CA9215D5B3973BC0A556A0A851599uAQ0G" TargetMode="External"/><Relationship Id="rId18" Type="http://schemas.openxmlformats.org/officeDocument/2006/relationships/hyperlink" Target="mailto:bibliomser@yandex.ru" TargetMode="External"/><Relationship Id="rId26" Type="http://schemas.openxmlformats.org/officeDocument/2006/relationships/hyperlink" Target="consultantplus://offline/ref=9022F3BC394144B5F04A619601037CA9215D5B3973BC0A556A0A851599uAQ0G" TargetMode="External"/><Relationship Id="rId39" Type="http://schemas.openxmlformats.org/officeDocument/2006/relationships/hyperlink" Target="consultantplus://offline/ref=9022F3BC394144B5F04A619601037CA9215D5B3973BC0A556A0A851599uAQ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ibliomser@yandex.ru" TargetMode="External"/><Relationship Id="rId34" Type="http://schemas.openxmlformats.org/officeDocument/2006/relationships/hyperlink" Target="consultantplus://offline/ref=9022F3BC394144B5F04A619601037CA9215D5B3973BC0A556A0A851599uAQ0G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9022F3BC394144B5F04A619601037CA9215C543575B00A556A0A851599A050283880D0274A0BB909u6QDG" TargetMode="External"/><Relationship Id="rId12" Type="http://schemas.openxmlformats.org/officeDocument/2006/relationships/hyperlink" Target="mailto:bibliomser@yandex.ru" TargetMode="External"/><Relationship Id="rId17" Type="http://schemas.openxmlformats.org/officeDocument/2006/relationships/hyperlink" Target="consultantplus://offline/ref=9022F3BC394144B5F04A619601037CA9215D5B3973BC0A556A0A851599uAQ0G" TargetMode="External"/><Relationship Id="rId25" Type="http://schemas.openxmlformats.org/officeDocument/2006/relationships/hyperlink" Target="consultantplus://offline/ref=9022F3BC394144B5F04A619601037CA9215D5B3973BC0A556A0A851599uAQ0G" TargetMode="External"/><Relationship Id="rId33" Type="http://schemas.openxmlformats.org/officeDocument/2006/relationships/hyperlink" Target="http://mcrdk.kultura58.ru/" TargetMode="External"/><Relationship Id="rId38" Type="http://schemas.openxmlformats.org/officeDocument/2006/relationships/hyperlink" Target="consultantplus://offline/ref=9022F3BC394144B5F04A619601037CA9215D5B3973BC0A556A0A851599uAQ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22F3BC394144B5F04A619601037CA9215D5B3973BC0A556A0A851599uAQ0G" TargetMode="External"/><Relationship Id="rId20" Type="http://schemas.openxmlformats.org/officeDocument/2006/relationships/hyperlink" Target="consultantplus://offline/ref=9022F3BC394144B5F04A619601037CA9215D5B3973BC0A556A0A851599uAQ0G" TargetMode="External"/><Relationship Id="rId29" Type="http://schemas.openxmlformats.org/officeDocument/2006/relationships/hyperlink" Target="consultantplus://offline/ref=9022F3BC394144B5F04A619601037CA9215D5B3973BC0A556A0A851599uAQ0G" TargetMode="External"/><Relationship Id="rId41" Type="http://schemas.openxmlformats.org/officeDocument/2006/relationships/hyperlink" Target="consultantplus://offline/ref=9022F3BC394144B5F04A619601037CA9215D5B3973BC0A556A0A851599uAQ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2F3BC394144B5F04A619601037CA9215C5C3A71B00A556A0A851599uAQ0G" TargetMode="External"/><Relationship Id="rId11" Type="http://schemas.openxmlformats.org/officeDocument/2006/relationships/hyperlink" Target="consultantplus://offline/ref=9022F3BC394144B5F04A619601037CA9215D5B3973BC0A556A0A851599uAQ0G" TargetMode="External"/><Relationship Id="rId24" Type="http://schemas.openxmlformats.org/officeDocument/2006/relationships/hyperlink" Target="mailto:bibliomser@yandex.ru" TargetMode="External"/><Relationship Id="rId32" Type="http://schemas.openxmlformats.org/officeDocument/2006/relationships/hyperlink" Target="consultantplus://offline/ref=9022F3BC394144B5F04A619601037CA9215D5B3973BC0A556A0A851599uAQ0G" TargetMode="External"/><Relationship Id="rId37" Type="http://schemas.openxmlformats.org/officeDocument/2006/relationships/hyperlink" Target="consultantplus://offline/ref=9022F3BC394144B5F04A619601037CA9215D5B3973BC0A556A0A851599uAQ0G" TargetMode="External"/><Relationship Id="rId40" Type="http://schemas.openxmlformats.org/officeDocument/2006/relationships/hyperlink" Target="consultantplus://offline/ref=9022F3BC394144B5F04A619601037CA9215D5B3973BC0A556A0A851599uA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liomser@yandex.ru" TargetMode="External"/><Relationship Id="rId23" Type="http://schemas.openxmlformats.org/officeDocument/2006/relationships/hyperlink" Target="consultantplus://offline/ref=9022F3BC394144B5F04A619601037CA9215D5B3973BC0A556A0A851599uAQ0G" TargetMode="External"/><Relationship Id="rId28" Type="http://schemas.openxmlformats.org/officeDocument/2006/relationships/hyperlink" Target="consultantplus://offline/ref=9022F3BC394144B5F04A619601037CA9215D5B3973BC0A556A0A851599uAQ0G" TargetMode="External"/><Relationship Id="rId36" Type="http://schemas.openxmlformats.org/officeDocument/2006/relationships/hyperlink" Target="consultantplus://offline/ref=9022F3BC394144B5F04A619601037CA9215D5B3973BC0A556A0A851599uAQ0G" TargetMode="External"/><Relationship Id="rId10" Type="http://schemas.openxmlformats.org/officeDocument/2006/relationships/hyperlink" Target="consultantplus://offline/ref=9022F3BC394144B5F04A619601037CA9215D5B3973BC0A556A0A851599uAQ0G" TargetMode="External"/><Relationship Id="rId19" Type="http://schemas.openxmlformats.org/officeDocument/2006/relationships/hyperlink" Target="consultantplus://offline/ref=9022F3BC394144B5F04A619601037CA9215D5B3973BC0A556A0A851599uAQ0G" TargetMode="External"/><Relationship Id="rId31" Type="http://schemas.openxmlformats.org/officeDocument/2006/relationships/hyperlink" Target="consultantplus://offline/ref=9022F3BC394144B5F04A619601037CA9215D5B3973BC0A556A0A851599uA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15C543575B00A556A0A851599A050283880D0274A0BB909u6QDG" TargetMode="External"/><Relationship Id="rId14" Type="http://schemas.openxmlformats.org/officeDocument/2006/relationships/hyperlink" Target="consultantplus://offline/ref=9022F3BC394144B5F04A619601037CA9215D5B3973BC0A556A0A851599uAQ0G" TargetMode="External"/><Relationship Id="rId22" Type="http://schemas.openxmlformats.org/officeDocument/2006/relationships/hyperlink" Target="consultantplus://offline/ref=9022F3BC394144B5F04A619601037CA9215D5B3973BC0A556A0A851599uAQ0G" TargetMode="External"/><Relationship Id="rId27" Type="http://schemas.openxmlformats.org/officeDocument/2006/relationships/hyperlink" Target="http://mcrdk.kultura58.ru/" TargetMode="External"/><Relationship Id="rId30" Type="http://schemas.openxmlformats.org/officeDocument/2006/relationships/hyperlink" Target="http://mcrdk.kultura58.ru/" TargetMode="External"/><Relationship Id="rId35" Type="http://schemas.openxmlformats.org/officeDocument/2006/relationships/hyperlink" Target="consultantplus://offline/ref=9022F3BC394144B5F04A619601037CA9215D5B3973BC0A556A0A851599uAQ0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1994-124E-4C18-B611-C94FEC5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1</Pages>
  <Words>8534</Words>
  <Characters>4864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4-01-11T08:04:00Z</cp:lastPrinted>
  <dcterms:created xsi:type="dcterms:W3CDTF">2024-01-09T10:57:00Z</dcterms:created>
  <dcterms:modified xsi:type="dcterms:W3CDTF">2024-01-11T08:04:00Z</dcterms:modified>
</cp:coreProperties>
</file>